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BB" w:rsidRDefault="00C01BBB" w:rsidP="002A7F99">
      <w:pPr>
        <w:jc w:val="center"/>
        <w:rPr>
          <w:rFonts w:ascii="Comic Sans MS" w:hAnsi="Comic Sans MS"/>
          <w:b/>
          <w:color w:val="000000"/>
          <w:sz w:val="16"/>
          <w:szCs w:val="16"/>
          <w:u w:val="single"/>
        </w:rPr>
      </w:pPr>
      <w:bookmarkStart w:id="0" w:name="_GoBack"/>
      <w:bookmarkEnd w:id="0"/>
    </w:p>
    <w:p w:rsidR="002A7F99" w:rsidRPr="00D62913" w:rsidRDefault="002A7F99" w:rsidP="00D62913">
      <w:pPr>
        <w:jc w:val="center"/>
        <w:rPr>
          <w:rFonts w:ascii="Comic Sans MS" w:hAnsi="Comic Sans MS"/>
          <w:b/>
          <w:color w:val="000000"/>
          <w:sz w:val="20"/>
          <w:szCs w:val="20"/>
          <w:u w:val="single"/>
        </w:rPr>
      </w:pPr>
      <w:r w:rsidRPr="00D62913">
        <w:rPr>
          <w:rFonts w:ascii="Comic Sans MS" w:hAnsi="Comic Sans MS"/>
          <w:b/>
          <w:color w:val="000000"/>
          <w:sz w:val="20"/>
          <w:szCs w:val="20"/>
          <w:u w:val="single"/>
        </w:rPr>
        <w:t>ESCOLA MUNICIPAL FARID SALOMÃO- ROTINA SEMANAL PROFESSORA- MARIA JOS</w:t>
      </w:r>
      <w:r w:rsidR="00D62913">
        <w:rPr>
          <w:rFonts w:ascii="Comic Sans MS" w:hAnsi="Comic Sans MS"/>
          <w:b/>
          <w:color w:val="000000"/>
          <w:sz w:val="20"/>
          <w:szCs w:val="20"/>
          <w:u w:val="single"/>
        </w:rPr>
        <w:t xml:space="preserve">É          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Semana </w:t>
      </w:r>
      <w:r w:rsidR="00D62913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de </w:t>
      </w:r>
      <w:proofErr w:type="gramStart"/>
      <w:r w:rsidR="00D62913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22</w:t>
      </w:r>
      <w:r w:rsidR="00340125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 à</w:t>
      </w:r>
      <w:proofErr w:type="gramEnd"/>
      <w:r w:rsidR="00340125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</w:t>
      </w:r>
      <w:r w:rsidR="00A54F82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>24</w:t>
      </w:r>
      <w:r w:rsidR="00340125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de </w:t>
      </w:r>
      <w:r w:rsidR="003656AF"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Abril </w:t>
      </w:r>
      <w:r w:rsidRPr="00D62913">
        <w:rPr>
          <w:rFonts w:ascii="Comic Sans MS" w:hAnsi="Comic Sans MS"/>
          <w:b/>
          <w:color w:val="000000"/>
          <w:sz w:val="20"/>
          <w:szCs w:val="20"/>
          <w:highlight w:val="yellow"/>
          <w:u w:val="single"/>
        </w:rPr>
        <w:t xml:space="preserve"> de 2020- 2º ANO 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686"/>
      </w:tblGrid>
      <w:tr w:rsidR="00A54F82" w:rsidTr="00A54F8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2" w:rsidRDefault="00A54F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QUARTA-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2" w:rsidRDefault="00A54F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QUINTA-FEIR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2" w:rsidRDefault="00A54F8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EXTA-FEIRA</w:t>
            </w:r>
          </w:p>
        </w:tc>
      </w:tr>
      <w:tr w:rsidR="00A54F82" w:rsidRPr="00D62913" w:rsidTr="00A54F82">
        <w:trPr>
          <w:trHeight w:val="10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3A" w:rsidRPr="00903F3A" w:rsidRDefault="00A54F82" w:rsidP="00903F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Correção das atividades</w:t>
            </w:r>
            <w:r w:rsidRPr="00D629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3F3A">
              <w:rPr>
                <w:rFonts w:ascii="Arial" w:hAnsi="Arial" w:cs="Arial"/>
                <w:bCs/>
                <w:sz w:val="20"/>
                <w:szCs w:val="20"/>
              </w:rPr>
              <w:t xml:space="preserve">livro de Português – </w:t>
            </w:r>
            <w:r w:rsidR="00903F3A" w:rsidRPr="00903F3A">
              <w:rPr>
                <w:rFonts w:ascii="Arial" w:hAnsi="Arial" w:cs="Arial"/>
                <w:sz w:val="20"/>
                <w:szCs w:val="20"/>
              </w:rPr>
              <w:t>páginas 60 e 62 – Matemática - páginas 96 e 97</w:t>
            </w:r>
          </w:p>
          <w:p w:rsidR="00A54F82" w:rsidRPr="00D62913" w:rsidRDefault="00A54F82" w:rsidP="00E14EF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cyan"/>
              </w:rPr>
              <w:t>Livro de Português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páginas 63, 64 e </w:t>
            </w:r>
            <w:proofErr w:type="gram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erpretação de texto) </w:t>
            </w:r>
            <w:proofErr w:type="spellStart"/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ojis</w:t>
            </w:r>
            <w:proofErr w:type="spellEnd"/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Responda o desafio que se inicia na página 63 e termina na página 65.</w:t>
            </w:r>
          </w:p>
          <w:p w:rsidR="00A54F82" w:rsidRPr="00D62913" w:rsidRDefault="00A54F82" w:rsidP="00E14EF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highlight w:val="yellow"/>
                <w:lang w:eastAsia="pt-BR"/>
              </w:rPr>
            </w:pPr>
            <w:r w:rsidRPr="00D6291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1 – 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Responda as questões da página 57 e 58 até a letra D. 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sz w:val="20"/>
                <w:szCs w:val="20"/>
              </w:rPr>
              <w:t>.</w:t>
            </w:r>
            <w:r w:rsidRPr="00D629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62913">
              <w:rPr>
                <w:rFonts w:ascii="Arial" w:hAnsi="Arial" w:cs="Arial"/>
                <w:b/>
                <w:sz w:val="20"/>
                <w:szCs w:val="20"/>
                <w:highlight w:val="cyan"/>
              </w:rPr>
              <w:t>APOSTILA</w:t>
            </w:r>
            <w:r w:rsidRPr="00D62913">
              <w:rPr>
                <w:rFonts w:ascii="Arial" w:hAnsi="Arial" w:cs="Arial"/>
                <w:b/>
                <w:sz w:val="20"/>
                <w:szCs w:val="20"/>
              </w:rPr>
              <w:t>: Fazer 2 páginas por dia sempre seguindo a sequência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Correção das atividades</w:t>
            </w:r>
            <w:r w:rsidRPr="00D629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livro de Português – páginas 63, 64 e 65. Matemática – página 98.</w:t>
            </w:r>
          </w:p>
          <w:p w:rsidR="00A54F82" w:rsidRPr="00D62913" w:rsidRDefault="00A54F82" w:rsidP="0034012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D62913" w:rsidRDefault="00A54F82" w:rsidP="00340125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  <w:t>Livro de Matemática</w:t>
            </w:r>
            <w:r w:rsidRPr="00D629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2913">
              <w:rPr>
                <w:rFonts w:ascii="Arial" w:hAnsi="Arial" w:cs="Arial"/>
                <w:sz w:val="20"/>
                <w:szCs w:val="20"/>
              </w:rPr>
              <w:t>páginas 99</w:t>
            </w:r>
            <w:r w:rsidR="00767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183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Decomposição de números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1 – Resolva as atividades da página 99.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340125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Correção das atividades</w:t>
            </w:r>
            <w:r w:rsidRPr="00D629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livro de Português – página 76. Matemática – página 99.</w:t>
            </w:r>
          </w:p>
          <w:p w:rsidR="00A54F82" w:rsidRPr="00D62913" w:rsidRDefault="00A54F82" w:rsidP="00282AA1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cyan"/>
              </w:rPr>
              <w:t>Livro de Português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páginas 78 e </w:t>
            </w:r>
            <w:proofErr w:type="gram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79.</w:t>
            </w:r>
            <w:r w:rsidR="003F6CFA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em</w:t>
            </w:r>
            <w:proofErr w:type="gramEnd"/>
            <w:r w:rsidR="003F6CFA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lfabética e segmentação</w:t>
            </w:r>
          </w:p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Responda as questões das páginas 78 e 79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cyan"/>
              </w:rPr>
              <w:t>APOSTILA</w:t>
            </w:r>
            <w:r w:rsidRPr="00D62913">
              <w:rPr>
                <w:rFonts w:ascii="Arial" w:hAnsi="Arial" w:cs="Arial"/>
                <w:b/>
                <w:sz w:val="20"/>
                <w:szCs w:val="20"/>
              </w:rPr>
              <w:t>: Fazer 2 páginas por dia sempre seguindo a sequência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F82" w:rsidRPr="00D62913" w:rsidTr="00A54F82">
        <w:trPr>
          <w:trHeight w:val="15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erno de casa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Copiar as questões abaixo e colocar data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1 – Invente duas frases. A primeira você usará um </w:t>
            </w:r>
            <w:proofErr w:type="spell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emoji</w:t>
            </w:r>
            <w:proofErr w:type="spellEnd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 de comida, que você aprendeu hoje, e outra com um </w:t>
            </w:r>
            <w:proofErr w:type="spell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emoji</w:t>
            </w:r>
            <w:proofErr w:type="spellEnd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 de sua preferência.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b/>
                <w:sz w:val="20"/>
                <w:szCs w:val="20"/>
              </w:rPr>
              <w:t>Observação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: vocês deverão fazer a frase com o </w:t>
            </w:r>
            <w:proofErr w:type="spell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emoji</w:t>
            </w:r>
            <w:proofErr w:type="spellEnd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 (desenho) e depois copiar de novo a frase, embaixo, substituindo pela palavra que o </w:t>
            </w:r>
            <w:proofErr w:type="spellStart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>emoji</w:t>
            </w:r>
            <w:proofErr w:type="spellEnd"/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 representa.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erno de casa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Copiar as questões abaixo e colocar data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Decomponha os números abaixo conforme o exemplo: 75 = 70 + 5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92 =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86 =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43 =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57 =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11 =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38 =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224 =</w:t>
            </w:r>
          </w:p>
          <w:p w:rsidR="00A54F82" w:rsidRPr="00D62913" w:rsidRDefault="00A54F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derno de casa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Copiar as questões abaixo e colocar data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1 – Descubra a palavra escondida, circule e escreva na frente. Exemplo: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FI</w:t>
            </w:r>
            <w:r w:rsidRPr="00D62913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>VELA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 – VELA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SAPATO –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NOVELO –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SERPENTE –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CAMALEÃO – 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SACOLA –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MARTELO -  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  <w:p w:rsidR="00A54F82" w:rsidRPr="00D62913" w:rsidRDefault="00A54F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54F82" w:rsidRPr="00D62913" w:rsidTr="00A54F82">
        <w:trPr>
          <w:trHeight w:val="20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Livro de Matemática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página 98.</w:t>
            </w:r>
            <w:r w:rsidR="007671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ões problemas de adição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Responda, na página 98, os problemas a, b e c da questão 4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  <w:p w:rsidR="00A54F82" w:rsidRPr="00D62913" w:rsidRDefault="00A54F8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noProof/>
                <w:sz w:val="20"/>
                <w:szCs w:val="20"/>
                <w:highlight w:val="cyan"/>
                <w:lang w:eastAsia="pt-BR"/>
              </w:rPr>
              <w:t>Livro de Português</w:t>
            </w:r>
            <w:r w:rsidRPr="00D6291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</w:t>
            </w: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páginas 74, 75 e 76.</w:t>
            </w:r>
            <w:r w:rsidR="0076718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em alfabética</w:t>
            </w:r>
          </w:p>
          <w:p w:rsidR="00A54F82" w:rsidRPr="003F6CFA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Leia as páginas 74 e 75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2 -  Responda o desafio da página 76.</w:t>
            </w:r>
          </w:p>
          <w:p w:rsidR="00A54F82" w:rsidRPr="00D62913" w:rsidRDefault="00A54F82" w:rsidP="00A54F82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D6291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–</w:t>
            </w:r>
            <w:r w:rsidRPr="00D62913">
              <w:rPr>
                <w:rFonts w:ascii="Arial" w:hAnsi="Arial" w:cs="Arial"/>
                <w:sz w:val="20"/>
                <w:szCs w:val="20"/>
              </w:rPr>
              <w:t>–</w:t>
            </w:r>
            <w:r w:rsidRPr="00D62913">
              <w:rPr>
                <w:rFonts w:ascii="Arial" w:hAnsi="Arial" w:cs="Arial"/>
                <w:b/>
                <w:sz w:val="20"/>
                <w:szCs w:val="20"/>
                <w:highlight w:val="cyan"/>
              </w:rPr>
              <w:t>APOSTILA:</w:t>
            </w:r>
            <w:r w:rsidRPr="00D62913">
              <w:rPr>
                <w:rFonts w:ascii="Arial" w:hAnsi="Arial" w:cs="Arial"/>
                <w:b/>
                <w:sz w:val="20"/>
                <w:szCs w:val="20"/>
              </w:rPr>
              <w:t xml:space="preserve"> Fazer 2 páginas por dia sempre seguindo a sequên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913" w:rsidRPr="00D62913" w:rsidRDefault="00A54F82" w:rsidP="00D62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  <w:highlight w:val="magenta"/>
              </w:rPr>
              <w:t>Livro de Matemática</w:t>
            </w:r>
            <w:r w:rsidRPr="00D629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913" w:rsidRPr="00D62913">
              <w:rPr>
                <w:rFonts w:ascii="Arial" w:eastAsia="Times New Roman" w:hAnsi="Arial" w:cs="Arial"/>
                <w:sz w:val="20"/>
                <w:szCs w:val="20"/>
              </w:rPr>
              <w:t xml:space="preserve">página 100. 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ç</w:t>
            </w:r>
            <w:r w:rsidR="003F6CFA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ões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blema</w:t>
            </w:r>
            <w:r w:rsidR="003F6CFA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="00767183" w:rsidRPr="003F6C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 cálculo mental de adição</w:t>
            </w:r>
          </w:p>
          <w:p w:rsidR="00D62913" w:rsidRPr="00D62913" w:rsidRDefault="00D62913" w:rsidP="00D62913">
            <w:pPr>
              <w:shd w:val="clear" w:color="auto" w:fill="FFFFFF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62913">
              <w:rPr>
                <w:rFonts w:ascii="Arial" w:eastAsia="Times New Roman" w:hAnsi="Arial" w:cs="Arial"/>
                <w:sz w:val="20"/>
                <w:szCs w:val="20"/>
              </w:rPr>
              <w:t>1 – Responda as questões da página 100</w:t>
            </w:r>
          </w:p>
          <w:p w:rsidR="00A54F82" w:rsidRPr="00D62913" w:rsidRDefault="00A54F82" w:rsidP="00D62913">
            <w:pPr>
              <w:shd w:val="clear" w:color="auto" w:fill="FFFFFF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TODOS ALUNOS DEVEM FAZER</w:t>
            </w:r>
          </w:p>
        </w:tc>
      </w:tr>
    </w:tbl>
    <w:p w:rsidR="00A54F82" w:rsidRPr="00D62913" w:rsidRDefault="00A54F82" w:rsidP="002A7F99">
      <w:pPr>
        <w:jc w:val="center"/>
        <w:rPr>
          <w:rFonts w:ascii="Arial" w:hAnsi="Arial" w:cs="Arial"/>
          <w:b/>
        </w:rPr>
      </w:pPr>
    </w:p>
    <w:p w:rsidR="002A7F99" w:rsidRDefault="002A7F99" w:rsidP="002A7F99">
      <w:pPr>
        <w:jc w:val="center"/>
        <w:rPr>
          <w:b/>
        </w:rPr>
      </w:pPr>
      <w:r w:rsidRPr="002A7F99">
        <w:rPr>
          <w:b/>
        </w:rPr>
        <w:t>Legenda:</w:t>
      </w:r>
      <w:r>
        <w:rPr>
          <w:b/>
        </w:rPr>
        <w:t xml:space="preserve"> </w:t>
      </w:r>
      <w:r w:rsidRPr="002A7F99">
        <w:rPr>
          <w:b/>
          <w:highlight w:val="cyan"/>
        </w:rPr>
        <w:t>Português e apostila</w:t>
      </w:r>
      <w:r>
        <w:rPr>
          <w:b/>
        </w:rPr>
        <w:t xml:space="preserve">     </w:t>
      </w:r>
      <w:r w:rsidRPr="002A7F99">
        <w:rPr>
          <w:b/>
          <w:highlight w:val="magenta"/>
        </w:rPr>
        <w:t>Matemática</w:t>
      </w:r>
      <w:r>
        <w:rPr>
          <w:b/>
        </w:rPr>
        <w:t xml:space="preserve">     </w:t>
      </w:r>
      <w:r w:rsidRPr="002A7F99">
        <w:rPr>
          <w:b/>
          <w:highlight w:val="yellow"/>
        </w:rPr>
        <w:t>Caderno de casa</w:t>
      </w:r>
      <w:r>
        <w:rPr>
          <w:b/>
        </w:rPr>
        <w:t xml:space="preserve">    </w:t>
      </w:r>
      <w:r w:rsidRPr="002A7F99">
        <w:rPr>
          <w:b/>
          <w:highlight w:val="green"/>
        </w:rPr>
        <w:t>Correção das atividades</w:t>
      </w:r>
    </w:p>
    <w:p w:rsidR="00723D15" w:rsidRDefault="00231AA8"/>
    <w:sectPr w:rsidR="00723D15" w:rsidSect="002A7F99">
      <w:pgSz w:w="16838" w:h="11906" w:orient="landscape"/>
      <w:pgMar w:top="0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771"/>
    <w:multiLevelType w:val="hybridMultilevel"/>
    <w:tmpl w:val="8D7AF884"/>
    <w:lvl w:ilvl="0" w:tplc="C40A3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1F46D10"/>
    <w:multiLevelType w:val="hybridMultilevel"/>
    <w:tmpl w:val="DAC67BFC"/>
    <w:lvl w:ilvl="0" w:tplc="31526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99"/>
    <w:rsid w:val="00005F2C"/>
    <w:rsid w:val="000B3D89"/>
    <w:rsid w:val="00231AA8"/>
    <w:rsid w:val="00282AA1"/>
    <w:rsid w:val="002A7F99"/>
    <w:rsid w:val="00340125"/>
    <w:rsid w:val="003656AF"/>
    <w:rsid w:val="0037274D"/>
    <w:rsid w:val="003F6CFA"/>
    <w:rsid w:val="00671861"/>
    <w:rsid w:val="00767183"/>
    <w:rsid w:val="008063D5"/>
    <w:rsid w:val="008B0981"/>
    <w:rsid w:val="00903F3A"/>
    <w:rsid w:val="00A54F82"/>
    <w:rsid w:val="00B33A8E"/>
    <w:rsid w:val="00C01BBB"/>
    <w:rsid w:val="00C50FB7"/>
    <w:rsid w:val="00D62913"/>
    <w:rsid w:val="00E14EFE"/>
    <w:rsid w:val="00F349F1"/>
    <w:rsid w:val="00FD2929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F0BE6-DF97-415E-A7A0-6C96E497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9016-5028-42F8-8DC1-55CF2C33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Escola Granduque</cp:lastModifiedBy>
  <cp:revision>2</cp:revision>
  <cp:lastPrinted>2020-03-22T20:11:00Z</cp:lastPrinted>
  <dcterms:created xsi:type="dcterms:W3CDTF">2020-04-24T01:47:00Z</dcterms:created>
  <dcterms:modified xsi:type="dcterms:W3CDTF">2020-04-24T01:47:00Z</dcterms:modified>
</cp:coreProperties>
</file>